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AB5A2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AB5A25" w:rsidRDefault="00AB5A2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A25" w:rsidRPr="00AB5A25" w:rsidRDefault="00AB5A25" w:rsidP="00AB5A25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A25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слушивании информации руководителя многофункционального центра предоставлении государственных услуг, обслуживающего население муниципального округа Царицыно в 2022 году </w:t>
      </w:r>
    </w:p>
    <w:p w:rsidR="00AB5A25" w:rsidRPr="00AB5A25" w:rsidRDefault="00AB5A25" w:rsidP="00AB5A25">
      <w:pPr>
        <w:spacing w:after="0"/>
        <w:ind w:right="368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B5A25" w:rsidRPr="00AB5A25" w:rsidRDefault="00AB5A25" w:rsidP="00AB5A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5A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части 1 статьи 1 Закона города 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AB5A25">
        <w:rPr>
          <w:rFonts w:ascii="Times New Roman" w:eastAsia="Times New Roman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</w:t>
      </w:r>
      <w:bookmarkStart w:id="0" w:name="_GoBack"/>
      <w:bookmarkEnd w:id="0"/>
      <w:r w:rsidRPr="00AB5A25">
        <w:rPr>
          <w:rFonts w:ascii="Times New Roman" w:eastAsia="Times New Roman" w:hAnsi="Times New Roman" w:cs="Times New Roman"/>
          <w:sz w:val="28"/>
          <w:szCs w:val="28"/>
          <w:lang w:eastAsia="en-US"/>
        </w:rPr>
        <w:t>анизаций», заслушав</w:t>
      </w:r>
      <w:r w:rsidRPr="00AB5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A25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ю руководителя Центра государственных услуг «Мои документы» района Царицыно</w:t>
      </w:r>
      <w:r w:rsidRPr="00AB5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A25">
        <w:rPr>
          <w:rFonts w:ascii="Times New Roman" w:eastAsia="Times New Roman" w:hAnsi="Times New Roman" w:cs="Times New Roman"/>
          <w:sz w:val="28"/>
          <w:szCs w:val="28"/>
          <w:lang w:eastAsia="en-US"/>
        </w:rPr>
        <w:t>о работе учреждения по обслуживанию населения муниципального округа Царицыно в 2022 году</w:t>
      </w:r>
    </w:p>
    <w:p w:rsidR="00AB5A25" w:rsidRPr="00AB5A25" w:rsidRDefault="00AB5A25" w:rsidP="00AB5A2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A25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AB5A25" w:rsidRPr="00AB5A25" w:rsidRDefault="00AB5A25" w:rsidP="00AB5A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A25">
        <w:rPr>
          <w:rFonts w:ascii="Times New Roman" w:eastAsia="Times New Roman" w:hAnsi="Times New Roman" w:cs="Times New Roman"/>
          <w:sz w:val="28"/>
          <w:szCs w:val="28"/>
        </w:rPr>
        <w:t xml:space="preserve">1. Принять информацию руководителя многофункционального центра предоставлении государственных услуг, обслуживающего население муниципального округа Царицыно Фасхудиновой Лилии Николаевны о работе учреждения в 2022 году к сведению. </w:t>
      </w:r>
    </w:p>
    <w:p w:rsidR="00AB5A25" w:rsidRPr="00AB5A25" w:rsidRDefault="00AB5A25" w:rsidP="00AB5A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A25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Государственное бюджетное</w:t>
      </w:r>
    </w:p>
    <w:p w:rsidR="00AB5A25" w:rsidRPr="00AB5A25" w:rsidRDefault="00AB5A25" w:rsidP="00AB5A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A25">
        <w:rPr>
          <w:rFonts w:ascii="Times New Roman" w:eastAsia="Times New Roman" w:hAnsi="Times New Roman" w:cs="Times New Roman"/>
          <w:sz w:val="28"/>
          <w:szCs w:val="28"/>
        </w:rPr>
        <w:t>учреждение города Москвы «Многофункциональный центр предоставления государственных услуг города Москвы», руководителю Центра государственных услуг «Мои документы» района Царицыно в течение трех дней со дня его принятия.</w:t>
      </w:r>
    </w:p>
    <w:p w:rsidR="00AB5A25" w:rsidRPr="00AB5A25" w:rsidRDefault="00AB5A25" w:rsidP="00AB5A2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5A25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AB5A2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AB5A2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AB5A2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AB5A2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AB5A2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B5A25" w:rsidRPr="00AB5A25" w:rsidRDefault="00AB5A25" w:rsidP="00AB5A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A25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AB5A25" w:rsidRPr="00AB5A25" w:rsidRDefault="00AB5A25" w:rsidP="00AB5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A25" w:rsidRDefault="00AB5A25" w:rsidP="00AB5A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5A2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AB5A2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Д.В. Хлестов</w:t>
      </w:r>
    </w:p>
    <w:sectPr w:rsidR="00AB5A25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2AE" w:rsidRDefault="00BA52AE" w:rsidP="0007006C">
      <w:pPr>
        <w:spacing w:after="0" w:line="240" w:lineRule="auto"/>
      </w:pPr>
      <w:r>
        <w:separator/>
      </w:r>
    </w:p>
  </w:endnote>
  <w:endnote w:type="continuationSeparator" w:id="0">
    <w:p w:rsidR="00BA52AE" w:rsidRDefault="00BA52A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2AE" w:rsidRDefault="00BA52AE" w:rsidP="0007006C">
      <w:pPr>
        <w:spacing w:after="0" w:line="240" w:lineRule="auto"/>
      </w:pPr>
      <w:r>
        <w:separator/>
      </w:r>
    </w:p>
  </w:footnote>
  <w:footnote w:type="continuationSeparator" w:id="0">
    <w:p w:rsidR="00BA52AE" w:rsidRDefault="00BA52A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A25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2AE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0E450-1E41-4FEB-B6D0-57C01C26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23-02-14T10:43:00Z</dcterms:modified>
</cp:coreProperties>
</file>